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7630DB0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498C" w:rsidR="005A498C">
        <w:t>Willian Gonçalves Pereir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426FBF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B0DC8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304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1E21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432D3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0DC8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633D4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D60C3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03B4-136A-4FA8-B4D5-7313B7BD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5:00Z</dcterms:created>
  <dcterms:modified xsi:type="dcterms:W3CDTF">2026-02-09T14:01:00Z</dcterms:modified>
</cp:coreProperties>
</file>